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F8" w:rsidRPr="007D6802" w:rsidRDefault="009A7754" w:rsidP="0025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u Komisji Oceny Projektów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ej przez </w:t>
      </w:r>
    </w:p>
    <w:p w:rsidR="002568F8" w:rsidRPr="007D6802" w:rsidRDefault="009A7754" w:rsidP="0025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Wojewódzkiego Urzędu Pracy w Rzeszo</w:t>
      </w:r>
      <w:r w:rsidR="00D32DAF"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 na podstawie Zarządzenia Nr </w:t>
      </w:r>
      <w:r w:rsidR="00FE349F"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9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7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FE349F"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r.</w:t>
      </w:r>
      <w:r w:rsidR="002568F8"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ceny wniosków o dofinansowanie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ów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mach konkursu nr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E349F" w:rsidRPr="007D6802">
        <w:rPr>
          <w:rFonts w:ascii="Times New Roman" w:hAnsi="Times New Roman" w:cs="Times New Roman"/>
          <w:b/>
          <w:bCs/>
          <w:sz w:val="24"/>
          <w:szCs w:val="24"/>
        </w:rPr>
        <w:t>RPPK.08.04.00-IP.01-18-021/17</w:t>
      </w:r>
      <w:r w:rsidR="00FE349F" w:rsidRPr="007D6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ego Programu Operacyjnego Województwa Podkarpackiego na lata 2014-2020</w:t>
      </w:r>
      <w:r w:rsidR="002568F8"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568F8" w:rsidRPr="007D6802" w:rsidRDefault="009A7754" w:rsidP="00FE34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 priorytetowa VIII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cja społeczna</w:t>
      </w:r>
      <w:r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e 8.</w:t>
      </w:r>
      <w:r w:rsidR="00FE349F" w:rsidRPr="007D6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A7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E349F" w:rsidRPr="007D6802">
        <w:rPr>
          <w:rFonts w:ascii="Times New Roman" w:hAnsi="Times New Roman" w:cs="Times New Roman"/>
          <w:b/>
          <w:bCs/>
          <w:iCs/>
          <w:sz w:val="24"/>
          <w:szCs w:val="24"/>
        </w:rPr>
        <w:t>Poprawa dostępu do usług wsparcia rodziny i pieczy zastępczej</w:t>
      </w:r>
    </w:p>
    <w:p w:rsidR="00FE349F" w:rsidRPr="00FE349F" w:rsidRDefault="00FE349F" w:rsidP="00FE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0632" w:type="dxa"/>
        <w:tblInd w:w="-459" w:type="dxa"/>
        <w:tblLook w:val="04A0" w:firstRow="1" w:lastRow="0" w:firstColumn="1" w:lastColumn="0" w:noHBand="0" w:noVBand="1"/>
      </w:tblPr>
      <w:tblGrid>
        <w:gridCol w:w="570"/>
        <w:gridCol w:w="4533"/>
        <w:gridCol w:w="5529"/>
      </w:tblGrid>
      <w:tr w:rsidR="002568F8" w:rsidRPr="007D6802" w:rsidTr="00FE349F">
        <w:trPr>
          <w:trHeight w:val="397"/>
        </w:trPr>
        <w:tc>
          <w:tcPr>
            <w:tcW w:w="570" w:type="dxa"/>
          </w:tcPr>
          <w:p w:rsidR="009A7754" w:rsidRPr="007D6802" w:rsidRDefault="009A7754" w:rsidP="009A775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533" w:type="dxa"/>
            <w:vAlign w:val="center"/>
          </w:tcPr>
          <w:p w:rsidR="009A7754" w:rsidRPr="007D6802" w:rsidRDefault="009A7754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529" w:type="dxa"/>
            <w:vAlign w:val="center"/>
          </w:tcPr>
          <w:p w:rsidR="009A7754" w:rsidRPr="007D6802" w:rsidRDefault="009A7754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Funkcja w KOP</w:t>
            </w:r>
          </w:p>
        </w:tc>
      </w:tr>
      <w:tr w:rsidR="009A7754" w:rsidRPr="007D6802" w:rsidTr="00FE349F">
        <w:trPr>
          <w:trHeight w:val="397"/>
        </w:trPr>
        <w:tc>
          <w:tcPr>
            <w:tcW w:w="570" w:type="dxa"/>
          </w:tcPr>
          <w:p w:rsidR="009A7754" w:rsidRPr="007D6802" w:rsidRDefault="009A7754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9A7754" w:rsidRPr="007D6802" w:rsidRDefault="00FE349F" w:rsidP="00FE3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tarzyna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497F7A"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lechowska-Sadowska </w:t>
            </w:r>
          </w:p>
        </w:tc>
        <w:tc>
          <w:tcPr>
            <w:tcW w:w="5529" w:type="dxa"/>
            <w:vAlign w:val="center"/>
          </w:tcPr>
          <w:p w:rsidR="009A7754" w:rsidRPr="007D6802" w:rsidRDefault="009A7754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odniczący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9A7754" w:rsidRPr="007D6802" w:rsidRDefault="009A7754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9A7754" w:rsidRPr="007D6802" w:rsidRDefault="009A7754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Paweł Drozd</w:t>
            </w:r>
          </w:p>
        </w:tc>
        <w:tc>
          <w:tcPr>
            <w:tcW w:w="5529" w:type="dxa"/>
            <w:vAlign w:val="center"/>
          </w:tcPr>
          <w:p w:rsidR="009A7754" w:rsidRPr="007D6802" w:rsidRDefault="009A7754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ępca 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ewodniczącego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9A7754" w:rsidRPr="007D6802" w:rsidRDefault="009A7754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9A7754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Justyna Bochenek</w:t>
            </w:r>
          </w:p>
        </w:tc>
        <w:tc>
          <w:tcPr>
            <w:tcW w:w="5529" w:type="dxa"/>
            <w:vAlign w:val="center"/>
          </w:tcPr>
          <w:p w:rsidR="009A7754" w:rsidRPr="007D6802" w:rsidRDefault="009A7754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Piotr Cyrulik</w:t>
            </w:r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FE349F" w:rsidRPr="007D6802" w:rsidTr="00FE349F">
        <w:trPr>
          <w:trHeight w:val="397"/>
        </w:trPr>
        <w:tc>
          <w:tcPr>
            <w:tcW w:w="570" w:type="dxa"/>
          </w:tcPr>
          <w:p w:rsidR="00FE349F" w:rsidRPr="007D6802" w:rsidRDefault="00FE349F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FE349F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Karolina Dec-</w:t>
            </w:r>
            <w:proofErr w:type="spellStart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Szczybyło</w:t>
            </w:r>
            <w:proofErr w:type="spellEnd"/>
          </w:p>
        </w:tc>
        <w:tc>
          <w:tcPr>
            <w:tcW w:w="5529" w:type="dxa"/>
            <w:vAlign w:val="center"/>
          </w:tcPr>
          <w:p w:rsidR="00FE349F" w:rsidRPr="007D6802" w:rsidRDefault="00FE349F" w:rsidP="002568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kretarz 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łomiej </w:t>
            </w:r>
            <w:proofErr w:type="spellStart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Gotkowski</w:t>
            </w:r>
            <w:proofErr w:type="spellEnd"/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Magdalena Hess-Bigus</w:t>
            </w:r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Tomasz Kalita</w:t>
            </w:r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FE349F" w:rsidRPr="007D6802" w:rsidTr="00FE349F">
        <w:trPr>
          <w:trHeight w:val="397"/>
        </w:trPr>
        <w:tc>
          <w:tcPr>
            <w:tcW w:w="570" w:type="dxa"/>
          </w:tcPr>
          <w:p w:rsidR="00FE349F" w:rsidRPr="007D6802" w:rsidRDefault="00FE349F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FE349F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ta </w:t>
            </w:r>
            <w:proofErr w:type="spellStart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Kardyś</w:t>
            </w:r>
            <w:proofErr w:type="spellEnd"/>
          </w:p>
        </w:tc>
        <w:tc>
          <w:tcPr>
            <w:tcW w:w="5529" w:type="dxa"/>
          </w:tcPr>
          <w:p w:rsidR="00FE349F" w:rsidRPr="007D6802" w:rsidRDefault="00FE349F" w:rsidP="00FE349F">
            <w:pPr>
              <w:jc w:val="center"/>
              <w:rPr>
                <w:rFonts w:ascii="Times New Roman" w:hAnsi="Times New Roman" w:cs="Times New Roman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FE349F" w:rsidRPr="007D6802" w:rsidTr="00FE349F">
        <w:trPr>
          <w:trHeight w:val="397"/>
        </w:trPr>
        <w:tc>
          <w:tcPr>
            <w:tcW w:w="570" w:type="dxa"/>
          </w:tcPr>
          <w:p w:rsidR="00FE349F" w:rsidRPr="007D6802" w:rsidRDefault="00FE349F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FE349F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gorzata </w:t>
            </w:r>
            <w:proofErr w:type="spellStart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Komońska</w:t>
            </w:r>
            <w:proofErr w:type="spellEnd"/>
          </w:p>
        </w:tc>
        <w:tc>
          <w:tcPr>
            <w:tcW w:w="5529" w:type="dxa"/>
          </w:tcPr>
          <w:p w:rsidR="00FE349F" w:rsidRPr="007D6802" w:rsidRDefault="00FE349F" w:rsidP="00FE349F">
            <w:pPr>
              <w:jc w:val="center"/>
              <w:rPr>
                <w:rFonts w:ascii="Times New Roman" w:hAnsi="Times New Roman" w:cs="Times New Roman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ata </w:t>
            </w:r>
            <w:proofErr w:type="spellStart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Maciocha</w:t>
            </w:r>
            <w:proofErr w:type="spellEnd"/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kretarz 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Magdalena Najda</w:t>
            </w:r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ulina </w:t>
            </w:r>
            <w:proofErr w:type="spellStart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Petr</w:t>
            </w:r>
            <w:bookmarkStart w:id="0" w:name="_GoBack"/>
            <w:bookmarkEnd w:id="0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anik</w:t>
            </w:r>
            <w:proofErr w:type="spellEnd"/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ia </w:t>
            </w:r>
            <w:proofErr w:type="spellStart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Reizer</w:t>
            </w:r>
            <w:proofErr w:type="spellEnd"/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Sylwia Szeliga</w:t>
            </w:r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ktoria </w:t>
            </w:r>
            <w:proofErr w:type="spellStart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Tasior</w:t>
            </w:r>
            <w:proofErr w:type="spellEnd"/>
          </w:p>
        </w:tc>
        <w:tc>
          <w:tcPr>
            <w:tcW w:w="5529" w:type="dxa"/>
            <w:vAlign w:val="center"/>
          </w:tcPr>
          <w:p w:rsidR="002568F8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FE349F" w:rsidRPr="007D6802" w:rsidTr="00FE349F">
        <w:trPr>
          <w:trHeight w:val="397"/>
        </w:trPr>
        <w:tc>
          <w:tcPr>
            <w:tcW w:w="570" w:type="dxa"/>
          </w:tcPr>
          <w:p w:rsidR="00FE349F" w:rsidRPr="007D6802" w:rsidRDefault="00FE349F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FE349F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bara </w:t>
            </w:r>
            <w:proofErr w:type="spellStart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Tupaj</w:t>
            </w:r>
            <w:proofErr w:type="spellEnd"/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-Jucha</w:t>
            </w:r>
          </w:p>
        </w:tc>
        <w:tc>
          <w:tcPr>
            <w:tcW w:w="5529" w:type="dxa"/>
            <w:vAlign w:val="center"/>
          </w:tcPr>
          <w:p w:rsidR="00FE349F" w:rsidRPr="007D6802" w:rsidRDefault="00FE349F" w:rsidP="002568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Grzegorz Urban</w:t>
            </w:r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Anna Uziembło</w:t>
            </w:r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Krystyna Warchoł</w:t>
            </w:r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  <w:tr w:rsidR="002568F8" w:rsidRPr="007D6802" w:rsidTr="00FE349F">
        <w:trPr>
          <w:trHeight w:val="397"/>
        </w:trPr>
        <w:tc>
          <w:tcPr>
            <w:tcW w:w="570" w:type="dxa"/>
          </w:tcPr>
          <w:p w:rsidR="002568F8" w:rsidRPr="007D6802" w:rsidRDefault="002568F8" w:rsidP="009A77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:rsidR="002568F8" w:rsidRPr="007D6802" w:rsidRDefault="00FE349F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802">
              <w:rPr>
                <w:rFonts w:ascii="Times New Roman" w:hAnsi="Times New Roman" w:cs="Times New Roman"/>
                <w:b/>
                <w:sz w:val="24"/>
                <w:szCs w:val="24"/>
              </w:rPr>
              <w:t>Grzegorz Wilusz</w:t>
            </w:r>
          </w:p>
        </w:tc>
        <w:tc>
          <w:tcPr>
            <w:tcW w:w="5529" w:type="dxa"/>
            <w:vAlign w:val="center"/>
          </w:tcPr>
          <w:p w:rsidR="002568F8" w:rsidRPr="007D6802" w:rsidRDefault="002568F8" w:rsidP="002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łonek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P –</w:t>
            </w:r>
            <w:r w:rsidRPr="007D6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A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cownik IOK</w:t>
            </w:r>
          </w:p>
        </w:tc>
      </w:tr>
    </w:tbl>
    <w:p w:rsidR="002568F8" w:rsidRPr="007D6802" w:rsidRDefault="002568F8" w:rsidP="00D32DAF">
      <w:pPr>
        <w:spacing w:line="240" w:lineRule="auto"/>
        <w:ind w:left="4678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D6802">
        <w:rPr>
          <w:rFonts w:ascii="Times New Roman" w:hAnsi="Times New Roman" w:cs="Times New Roman"/>
          <w:b/>
          <w:spacing w:val="20"/>
          <w:sz w:val="24"/>
          <w:szCs w:val="24"/>
        </w:rPr>
        <w:t>Zatwierdził:</w:t>
      </w:r>
    </w:p>
    <w:p w:rsidR="002568F8" w:rsidRPr="007D6802" w:rsidRDefault="002568F8" w:rsidP="00D32DAF">
      <w:pPr>
        <w:spacing w:after="0" w:line="240" w:lineRule="auto"/>
        <w:ind w:left="4678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D6802">
        <w:rPr>
          <w:rFonts w:ascii="Times New Roman" w:hAnsi="Times New Roman" w:cs="Times New Roman"/>
          <w:b/>
          <w:spacing w:val="20"/>
          <w:sz w:val="24"/>
          <w:szCs w:val="24"/>
        </w:rPr>
        <w:t>Maciej Karasiński WICEDYREKTOR ds. Europejskiego Funduszu Społecznego</w:t>
      </w:r>
    </w:p>
    <w:p w:rsidR="002568F8" w:rsidRPr="007D6802" w:rsidRDefault="002568F8" w:rsidP="00D32DAF">
      <w:pPr>
        <w:spacing w:after="0" w:line="240" w:lineRule="auto"/>
        <w:ind w:left="4678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D6802">
        <w:rPr>
          <w:rFonts w:ascii="Times New Roman" w:hAnsi="Times New Roman" w:cs="Times New Roman"/>
          <w:b/>
          <w:spacing w:val="20"/>
          <w:sz w:val="24"/>
          <w:szCs w:val="24"/>
        </w:rPr>
        <w:t xml:space="preserve">Wojewódzkiego Urzędu Pracy </w:t>
      </w:r>
      <w:r w:rsidR="00D32DAF" w:rsidRPr="007D6802">
        <w:rPr>
          <w:rFonts w:ascii="Times New Roman" w:hAnsi="Times New Roman" w:cs="Times New Roman"/>
          <w:b/>
          <w:spacing w:val="20"/>
          <w:sz w:val="24"/>
          <w:szCs w:val="24"/>
        </w:rPr>
        <w:t>w </w:t>
      </w:r>
      <w:r w:rsidRPr="007D6802">
        <w:rPr>
          <w:rFonts w:ascii="Times New Roman" w:hAnsi="Times New Roman" w:cs="Times New Roman"/>
          <w:b/>
          <w:spacing w:val="20"/>
          <w:sz w:val="24"/>
          <w:szCs w:val="24"/>
        </w:rPr>
        <w:t>Rzeszowie</w:t>
      </w:r>
    </w:p>
    <w:p w:rsidR="002568F8" w:rsidRPr="002568F8" w:rsidRDefault="002568F8" w:rsidP="00D32DAF">
      <w:pPr>
        <w:spacing w:after="0" w:line="240" w:lineRule="auto"/>
        <w:ind w:left="4678"/>
        <w:rPr>
          <w:rFonts w:ascii="Times New Roman" w:hAnsi="Times New Roman"/>
          <w:b/>
          <w:spacing w:val="20"/>
          <w:sz w:val="24"/>
          <w:szCs w:val="24"/>
        </w:rPr>
      </w:pPr>
      <w:r w:rsidRPr="007D6802">
        <w:rPr>
          <w:rFonts w:ascii="Times New Roman" w:hAnsi="Times New Roman" w:cs="Times New Roman"/>
          <w:b/>
          <w:spacing w:val="20"/>
          <w:sz w:val="24"/>
          <w:szCs w:val="24"/>
        </w:rPr>
        <w:t xml:space="preserve">Rzeszów, </w:t>
      </w:r>
      <w:r w:rsidR="00D32DAF" w:rsidRPr="007D6802">
        <w:rPr>
          <w:rFonts w:ascii="Times New Roman" w:hAnsi="Times New Roman" w:cs="Times New Roman"/>
          <w:b/>
          <w:spacing w:val="20"/>
          <w:sz w:val="24"/>
          <w:szCs w:val="24"/>
        </w:rPr>
        <w:t xml:space="preserve">dnia 26 marca </w:t>
      </w:r>
      <w:r w:rsidRPr="007D6802">
        <w:rPr>
          <w:rFonts w:ascii="Times New Roman" w:hAnsi="Times New Roman" w:cs="Times New Roman"/>
          <w:b/>
          <w:spacing w:val="20"/>
          <w:sz w:val="24"/>
          <w:szCs w:val="24"/>
        </w:rPr>
        <w:t>2018</w:t>
      </w:r>
      <w:r>
        <w:rPr>
          <w:rFonts w:ascii="Times New Roman" w:hAnsi="Times New Roman"/>
          <w:b/>
          <w:spacing w:val="20"/>
          <w:sz w:val="24"/>
          <w:szCs w:val="24"/>
        </w:rPr>
        <w:t xml:space="preserve"> r.</w:t>
      </w:r>
    </w:p>
    <w:p w:rsidR="00AD724C" w:rsidRPr="002568F8" w:rsidRDefault="00AD724C" w:rsidP="002568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D724C" w:rsidRPr="002568F8" w:rsidSect="002568F8">
      <w:headerReference w:type="default" r:id="rId9"/>
      <w:pgSz w:w="11906" w:h="16838"/>
      <w:pgMar w:top="124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6C" w:rsidRDefault="0091626C" w:rsidP="002568F8">
      <w:pPr>
        <w:spacing w:after="0" w:line="240" w:lineRule="auto"/>
      </w:pPr>
      <w:r>
        <w:separator/>
      </w:r>
    </w:p>
  </w:endnote>
  <w:endnote w:type="continuationSeparator" w:id="0">
    <w:p w:rsidR="0091626C" w:rsidRDefault="0091626C" w:rsidP="0025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6C" w:rsidRDefault="0091626C" w:rsidP="002568F8">
      <w:pPr>
        <w:spacing w:after="0" w:line="240" w:lineRule="auto"/>
      </w:pPr>
      <w:r>
        <w:separator/>
      </w:r>
    </w:p>
  </w:footnote>
  <w:footnote w:type="continuationSeparator" w:id="0">
    <w:p w:rsidR="0091626C" w:rsidRDefault="0091626C" w:rsidP="0025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F8" w:rsidRDefault="002568F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747AE7" wp14:editId="289BE389">
              <wp:simplePos x="0" y="0"/>
              <wp:positionH relativeFrom="column">
                <wp:posOffset>202110</wp:posOffset>
              </wp:positionH>
              <wp:positionV relativeFrom="paragraph">
                <wp:posOffset>-288290</wp:posOffset>
              </wp:positionV>
              <wp:extent cx="5554345" cy="652780"/>
              <wp:effectExtent l="0" t="0" r="825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15.9pt;margin-top:-22.7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rj1e+4DAACG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M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B0922"/>
    <w:multiLevelType w:val="hybridMultilevel"/>
    <w:tmpl w:val="3D0447AC"/>
    <w:lvl w:ilvl="0" w:tplc="C6BE0D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4"/>
    <w:rsid w:val="002568F8"/>
    <w:rsid w:val="00497F7A"/>
    <w:rsid w:val="007D6802"/>
    <w:rsid w:val="0091626C"/>
    <w:rsid w:val="009A7754"/>
    <w:rsid w:val="00AD724C"/>
    <w:rsid w:val="00D32DAF"/>
    <w:rsid w:val="00FE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7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8F8"/>
  </w:style>
  <w:style w:type="paragraph" w:styleId="Stopka">
    <w:name w:val="footer"/>
    <w:basedOn w:val="Normalny"/>
    <w:link w:val="StopkaZnak"/>
    <w:uiPriority w:val="99"/>
    <w:unhideWhenUsed/>
    <w:rsid w:val="0025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7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8F8"/>
  </w:style>
  <w:style w:type="paragraph" w:styleId="Stopka">
    <w:name w:val="footer"/>
    <w:basedOn w:val="Normalny"/>
    <w:link w:val="StopkaZnak"/>
    <w:uiPriority w:val="99"/>
    <w:unhideWhenUsed/>
    <w:rsid w:val="00256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F6E2-4298-4F5B-A73D-B8C00431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Dec</dc:creator>
  <cp:lastModifiedBy>Karolina.Dec</cp:lastModifiedBy>
  <cp:revision>3</cp:revision>
  <cp:lastPrinted>2018-03-26T08:18:00Z</cp:lastPrinted>
  <dcterms:created xsi:type="dcterms:W3CDTF">2018-03-26T08:27:00Z</dcterms:created>
  <dcterms:modified xsi:type="dcterms:W3CDTF">2018-03-26T08:27:00Z</dcterms:modified>
</cp:coreProperties>
</file>